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F9" w:rsidRDefault="00444C32" w:rsidP="00053280">
      <w:pPr>
        <w:rPr>
          <w:color w:val="000000"/>
        </w:rPr>
      </w:pPr>
      <w:r>
        <w:rPr>
          <w:color w:val="000000"/>
        </w:rPr>
        <w:t>Číslo: 000000000</w:t>
      </w:r>
      <w:bookmarkStart w:id="0" w:name="_GoBack"/>
      <w:bookmarkEnd w:id="0"/>
      <w:r>
        <w:rPr>
          <w:color w:val="000000"/>
        </w:rPr>
        <w:t>-SOŠ/2020/003</w:t>
      </w:r>
    </w:p>
    <w:p w:rsidR="000F15F9" w:rsidRDefault="000F15F9" w:rsidP="00053280">
      <w:pPr>
        <w:rPr>
          <w:color w:val="000000"/>
        </w:rPr>
      </w:pPr>
    </w:p>
    <w:p w:rsidR="005A20EF" w:rsidRDefault="00094D5B" w:rsidP="00053280">
      <w:pPr>
        <w:rPr>
          <w:color w:val="000000"/>
        </w:rPr>
      </w:pPr>
      <w:r>
        <w:rPr>
          <w:color w:val="000000"/>
        </w:rPr>
        <w:t>Pán/pani</w:t>
      </w:r>
    </w:p>
    <w:p w:rsidR="00094D5B" w:rsidRDefault="00094D5B" w:rsidP="00053280">
      <w:pPr>
        <w:rPr>
          <w:color w:val="000000"/>
        </w:rPr>
      </w:pPr>
    </w:p>
    <w:p w:rsidR="00094D5B" w:rsidRDefault="002E6F8A" w:rsidP="00053280">
      <w:pPr>
        <w:rPr>
          <w:color w:val="000000"/>
        </w:rPr>
      </w:pPr>
      <w:r>
        <w:rPr>
          <w:color w:val="000000"/>
        </w:rPr>
        <w:t>Zoltán Horváth</w:t>
      </w:r>
    </w:p>
    <w:p w:rsidR="00094D5B" w:rsidRPr="002E6F8A" w:rsidRDefault="002E6F8A" w:rsidP="00053280">
      <w:pPr>
        <w:rPr>
          <w:color w:val="000000"/>
        </w:rPr>
      </w:pPr>
      <w:proofErr w:type="spellStart"/>
      <w:r>
        <w:rPr>
          <w:color w:val="000000"/>
        </w:rPr>
        <w:t>Gr</w:t>
      </w:r>
      <w:r>
        <w:rPr>
          <w:color w:val="000000"/>
          <w:lang w:val="de-DE"/>
        </w:rPr>
        <w:t>ün</w:t>
      </w:r>
      <w:proofErr w:type="spellEnd"/>
      <w:r>
        <w:rPr>
          <w:color w:val="000000"/>
        </w:rPr>
        <w:t xml:space="preserve"> 149/19</w:t>
      </w:r>
    </w:p>
    <w:p w:rsidR="00094D5B" w:rsidRDefault="002E6F8A" w:rsidP="00053280">
      <w:pPr>
        <w:rPr>
          <w:color w:val="000000"/>
        </w:rPr>
      </w:pPr>
      <w:r>
        <w:rPr>
          <w:color w:val="000000"/>
        </w:rPr>
        <w:t>053 33 Nálepkovo</w:t>
      </w:r>
    </w:p>
    <w:p w:rsidR="00094D5B" w:rsidRDefault="00094D5B" w:rsidP="00053280">
      <w:pPr>
        <w:rPr>
          <w:color w:val="000000"/>
        </w:rPr>
      </w:pPr>
    </w:p>
    <w:p w:rsidR="00094D5B" w:rsidRDefault="00094D5B" w:rsidP="00053280">
      <w:pPr>
        <w:rPr>
          <w:color w:val="000000"/>
        </w:rPr>
      </w:pPr>
    </w:p>
    <w:p w:rsidR="00094D5B" w:rsidRDefault="00094D5B" w:rsidP="00053280">
      <w:pPr>
        <w:rPr>
          <w:color w:val="000000"/>
        </w:rPr>
      </w:pPr>
    </w:p>
    <w:p w:rsidR="00094D5B" w:rsidRDefault="00094D5B" w:rsidP="00053280">
      <w:pPr>
        <w:rPr>
          <w:color w:val="000000"/>
        </w:rPr>
      </w:pPr>
    </w:p>
    <w:p w:rsidR="00094D5B" w:rsidRDefault="00094D5B" w:rsidP="00053280">
      <w:pPr>
        <w:rPr>
          <w:color w:val="000000"/>
        </w:rPr>
      </w:pPr>
      <w:r>
        <w:rPr>
          <w:color w:val="000000"/>
        </w:rPr>
        <w:t>Prakovce</w:t>
      </w:r>
      <w:r w:rsidR="002E6F8A">
        <w:rPr>
          <w:color w:val="000000"/>
        </w:rPr>
        <w:t>, 30. 09. 2020</w:t>
      </w:r>
    </w:p>
    <w:p w:rsidR="00094D5B" w:rsidRDefault="00094D5B" w:rsidP="00053280">
      <w:pPr>
        <w:rPr>
          <w:color w:val="000000"/>
        </w:rPr>
      </w:pPr>
    </w:p>
    <w:p w:rsidR="00094D5B" w:rsidRDefault="00094D5B" w:rsidP="00053280">
      <w:pPr>
        <w:rPr>
          <w:color w:val="000000"/>
        </w:rPr>
      </w:pPr>
    </w:p>
    <w:p w:rsidR="00094D5B" w:rsidRDefault="00094D5B" w:rsidP="00053280">
      <w:pPr>
        <w:rPr>
          <w:color w:val="000000"/>
        </w:rPr>
      </w:pPr>
    </w:p>
    <w:p w:rsidR="00094D5B" w:rsidRDefault="0060000C" w:rsidP="00053280">
      <w:pPr>
        <w:rPr>
          <w:color w:val="000000"/>
        </w:rPr>
      </w:pPr>
      <w:r>
        <w:rPr>
          <w:color w:val="000000"/>
        </w:rPr>
        <w:t>Vec</w:t>
      </w:r>
    </w:p>
    <w:p w:rsidR="00094D5B" w:rsidRPr="0060000C" w:rsidRDefault="00094D5B" w:rsidP="00053280">
      <w:pPr>
        <w:rPr>
          <w:b/>
          <w:color w:val="000000"/>
        </w:rPr>
      </w:pPr>
      <w:r w:rsidRPr="0060000C">
        <w:rPr>
          <w:b/>
          <w:color w:val="000000"/>
        </w:rPr>
        <w:t>Upozornenie na nedbalú školskú dochádzku</w:t>
      </w:r>
    </w:p>
    <w:p w:rsidR="00094D5B" w:rsidRDefault="00094D5B" w:rsidP="00053280">
      <w:pPr>
        <w:rPr>
          <w:color w:val="000000"/>
        </w:rPr>
      </w:pPr>
    </w:p>
    <w:p w:rsidR="00094D5B" w:rsidRDefault="00B30755" w:rsidP="008A6A0F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Riaditeľstvo Strednej odbornej školy techniky a služieb Vás upozorňuje, že </w:t>
      </w:r>
      <w:r w:rsidR="002E6F8A">
        <w:rPr>
          <w:color w:val="000000"/>
        </w:rPr>
        <w:t xml:space="preserve">Irena Horváthová </w:t>
      </w:r>
      <w:r w:rsidRPr="002E6F8A">
        <w:rPr>
          <w:strike/>
          <w:color w:val="000000"/>
        </w:rPr>
        <w:t>žiak</w:t>
      </w:r>
      <w:r>
        <w:rPr>
          <w:color w:val="000000"/>
        </w:rPr>
        <w:t xml:space="preserve">/žiačka </w:t>
      </w:r>
      <w:r w:rsidR="002E6F8A">
        <w:rPr>
          <w:color w:val="000000"/>
        </w:rPr>
        <w:t xml:space="preserve">II.B </w:t>
      </w:r>
      <w:r>
        <w:rPr>
          <w:color w:val="000000"/>
        </w:rPr>
        <w:t xml:space="preserve">triedy zameškal/-la, od </w:t>
      </w:r>
      <w:r w:rsidR="002E6F8A">
        <w:rPr>
          <w:color w:val="000000"/>
        </w:rPr>
        <w:t>01. 09. 2020</w:t>
      </w:r>
      <w:r>
        <w:rPr>
          <w:color w:val="000000"/>
        </w:rPr>
        <w:t xml:space="preserve"> do</w:t>
      </w:r>
      <w:r w:rsidR="002E6F8A">
        <w:rPr>
          <w:color w:val="000000"/>
        </w:rPr>
        <w:t xml:space="preserve"> 30. 09. 2020</w:t>
      </w:r>
      <w:r>
        <w:rPr>
          <w:color w:val="000000"/>
        </w:rPr>
        <w:t xml:space="preserve"> vyučovanie a má </w:t>
      </w:r>
      <w:r w:rsidR="002E6F8A">
        <w:rPr>
          <w:color w:val="000000"/>
        </w:rPr>
        <w:t>122</w:t>
      </w:r>
      <w:r>
        <w:rPr>
          <w:color w:val="000000"/>
        </w:rPr>
        <w:t xml:space="preserve"> vymeškaných hodín.</w:t>
      </w:r>
    </w:p>
    <w:p w:rsidR="00B30755" w:rsidRDefault="0060000C" w:rsidP="008A6A0F">
      <w:pPr>
        <w:spacing w:line="480" w:lineRule="auto"/>
        <w:jc w:val="both"/>
        <w:rPr>
          <w:color w:val="000000"/>
        </w:rPr>
      </w:pPr>
      <w:r>
        <w:rPr>
          <w:color w:val="000000"/>
        </w:rPr>
        <w:t>Žiadame Vás, aby ste vymeškané hodiny riadne ospravedlnili a dohliadli na pravidelnú dochádzku.</w:t>
      </w:r>
    </w:p>
    <w:p w:rsidR="0060000C" w:rsidRDefault="0060000C" w:rsidP="0060000C">
      <w:pPr>
        <w:spacing w:line="480" w:lineRule="auto"/>
        <w:rPr>
          <w:color w:val="000000"/>
        </w:rPr>
      </w:pPr>
    </w:p>
    <w:p w:rsidR="0060000C" w:rsidRDefault="0060000C" w:rsidP="00053280">
      <w:pPr>
        <w:rPr>
          <w:color w:val="000000"/>
        </w:rPr>
      </w:pPr>
    </w:p>
    <w:p w:rsidR="0060000C" w:rsidRDefault="0060000C" w:rsidP="00053280">
      <w:pPr>
        <w:rPr>
          <w:color w:val="000000"/>
        </w:rPr>
      </w:pPr>
    </w:p>
    <w:p w:rsidR="0060000C" w:rsidRDefault="0060000C" w:rsidP="002E6F8A">
      <w:pPr>
        <w:ind w:left="6372"/>
      </w:pPr>
      <w:r>
        <w:t xml:space="preserve">                                                                                                             </w:t>
      </w:r>
      <w:r w:rsidR="002E6F8A">
        <w:t xml:space="preserve">Mgr. Erika </w:t>
      </w:r>
      <w:proofErr w:type="spellStart"/>
      <w:r w:rsidR="002E6F8A">
        <w:t>Repaská</w:t>
      </w:r>
      <w:proofErr w:type="spellEnd"/>
    </w:p>
    <w:p w:rsidR="0060000C" w:rsidRDefault="002E6F8A" w:rsidP="006000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60000C">
        <w:t>podpis triedneho učiteľa</w:t>
      </w:r>
    </w:p>
    <w:p w:rsidR="0060000C" w:rsidRDefault="0060000C" w:rsidP="00053280">
      <w:pPr>
        <w:rPr>
          <w:color w:val="000000"/>
        </w:rPr>
      </w:pPr>
    </w:p>
    <w:p w:rsidR="00B30755" w:rsidRDefault="00B30755" w:rsidP="00053280">
      <w:pPr>
        <w:rPr>
          <w:color w:val="000000"/>
        </w:rPr>
      </w:pPr>
    </w:p>
    <w:p w:rsidR="000F15F9" w:rsidRDefault="000F15F9" w:rsidP="00053280">
      <w:pPr>
        <w:rPr>
          <w:color w:val="000000"/>
        </w:rPr>
      </w:pPr>
    </w:p>
    <w:p w:rsidR="0060000C" w:rsidRDefault="0060000C" w:rsidP="00053280">
      <w:pPr>
        <w:rPr>
          <w:color w:val="000000"/>
        </w:rPr>
      </w:pPr>
    </w:p>
    <w:p w:rsidR="0060000C" w:rsidRDefault="0060000C" w:rsidP="00053280">
      <w:pPr>
        <w:rPr>
          <w:color w:val="000000"/>
        </w:rPr>
      </w:pPr>
    </w:p>
    <w:p w:rsidR="0060000C" w:rsidRDefault="0060000C" w:rsidP="00053280">
      <w:pPr>
        <w:rPr>
          <w:color w:val="000000"/>
        </w:rPr>
      </w:pPr>
    </w:p>
    <w:p w:rsidR="0060000C" w:rsidRDefault="0060000C" w:rsidP="00053280">
      <w:pPr>
        <w:rPr>
          <w:color w:val="000000"/>
        </w:rPr>
      </w:pPr>
    </w:p>
    <w:p w:rsidR="0060000C" w:rsidRDefault="0060000C" w:rsidP="00053280">
      <w:pPr>
        <w:rPr>
          <w:color w:val="000000"/>
        </w:rPr>
      </w:pPr>
    </w:p>
    <w:p w:rsidR="0060000C" w:rsidRDefault="0060000C" w:rsidP="00053280">
      <w:pPr>
        <w:rPr>
          <w:color w:val="000000"/>
        </w:rPr>
      </w:pPr>
    </w:p>
    <w:p w:rsidR="0060000C" w:rsidRDefault="0060000C" w:rsidP="00053280">
      <w:pPr>
        <w:rPr>
          <w:color w:val="000000"/>
        </w:rPr>
      </w:pPr>
    </w:p>
    <w:p w:rsidR="0060000C" w:rsidRDefault="0060000C" w:rsidP="0060000C">
      <w:pPr>
        <w:rPr>
          <w:color w:val="000000"/>
        </w:rPr>
      </w:pPr>
      <w:r>
        <w:rPr>
          <w:color w:val="000000"/>
        </w:rPr>
        <w:lastRenderedPageBreak/>
        <w:t>Pán/pani</w:t>
      </w:r>
    </w:p>
    <w:p w:rsidR="002E6F8A" w:rsidRDefault="002E6F8A" w:rsidP="002E6F8A">
      <w:pPr>
        <w:rPr>
          <w:color w:val="000000"/>
        </w:rPr>
      </w:pPr>
      <w:r>
        <w:rPr>
          <w:color w:val="000000"/>
        </w:rPr>
        <w:t xml:space="preserve">Alojz </w:t>
      </w:r>
      <w:proofErr w:type="spellStart"/>
      <w:r>
        <w:rPr>
          <w:color w:val="000000"/>
        </w:rPr>
        <w:t>Mižigár</w:t>
      </w:r>
      <w:proofErr w:type="spellEnd"/>
    </w:p>
    <w:p w:rsidR="002E6F8A" w:rsidRPr="002E6F8A" w:rsidRDefault="002E6F8A" w:rsidP="002E6F8A">
      <w:pPr>
        <w:rPr>
          <w:color w:val="000000"/>
        </w:rPr>
      </w:pPr>
      <w:proofErr w:type="spellStart"/>
      <w:r>
        <w:rPr>
          <w:color w:val="000000"/>
        </w:rPr>
        <w:t>Gr</w:t>
      </w:r>
      <w:r w:rsidRPr="002E6F8A">
        <w:rPr>
          <w:color w:val="000000"/>
        </w:rPr>
        <w:t>ün</w:t>
      </w:r>
      <w:proofErr w:type="spellEnd"/>
      <w:r>
        <w:rPr>
          <w:color w:val="000000"/>
        </w:rPr>
        <w:t xml:space="preserve"> 132/17</w:t>
      </w: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053 33 Nálepkovo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Prakovce, 30. 09. 2020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Vec</w:t>
      </w:r>
    </w:p>
    <w:p w:rsidR="002E6F8A" w:rsidRPr="0060000C" w:rsidRDefault="002E6F8A" w:rsidP="002E6F8A">
      <w:pPr>
        <w:rPr>
          <w:b/>
          <w:color w:val="000000"/>
        </w:rPr>
      </w:pPr>
      <w:r w:rsidRPr="0060000C">
        <w:rPr>
          <w:b/>
          <w:color w:val="000000"/>
        </w:rPr>
        <w:t>Upozornenie na nedbalú školskú dochádzku</w:t>
      </w:r>
    </w:p>
    <w:p w:rsidR="002E6F8A" w:rsidRDefault="002E6F8A" w:rsidP="002E6F8A">
      <w:pPr>
        <w:rPr>
          <w:color w:val="000000"/>
        </w:rPr>
      </w:pPr>
    </w:p>
    <w:p w:rsidR="002E6F8A" w:rsidRDefault="002E6F8A" w:rsidP="008A6A0F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Riaditeľstvo Strednej odbornej školy techniky a služieb Vás upozorňuje, že Marcela Horváthová </w:t>
      </w:r>
      <w:r w:rsidRPr="002E6F8A">
        <w:rPr>
          <w:strike/>
          <w:color w:val="000000"/>
        </w:rPr>
        <w:t>žiak</w:t>
      </w:r>
      <w:r>
        <w:rPr>
          <w:color w:val="000000"/>
        </w:rPr>
        <w:t>/žiačka II.B triedy zameškal/-la, od 01. 09. 2020 do 30. 09. 2020 vyučovanie a má 122 vymeškaných hodín.</w:t>
      </w:r>
    </w:p>
    <w:p w:rsidR="002E6F8A" w:rsidRDefault="002E6F8A" w:rsidP="008A6A0F">
      <w:pPr>
        <w:spacing w:line="480" w:lineRule="auto"/>
        <w:jc w:val="both"/>
        <w:rPr>
          <w:color w:val="000000"/>
        </w:rPr>
      </w:pPr>
      <w:r>
        <w:rPr>
          <w:color w:val="000000"/>
        </w:rPr>
        <w:t>Žiadame Vás, aby ste vymeškané hodiny riadne ospravedlnili a dohliadli na pravidelnú dochádzku.</w:t>
      </w:r>
    </w:p>
    <w:p w:rsidR="002E6F8A" w:rsidRDefault="002E6F8A" w:rsidP="002E6F8A">
      <w:pPr>
        <w:spacing w:line="480" w:lineRule="auto"/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ind w:left="6372"/>
      </w:pPr>
      <w:r>
        <w:t xml:space="preserve">                                                                                                             Mgr. Erika </w:t>
      </w:r>
      <w:proofErr w:type="spellStart"/>
      <w:r>
        <w:t>Repaská</w:t>
      </w:r>
      <w:proofErr w:type="spellEnd"/>
    </w:p>
    <w:p w:rsidR="002E6F8A" w:rsidRDefault="002E6F8A" w:rsidP="002E6F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triedneho učiteľa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60000C" w:rsidRDefault="0060000C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Pán/pani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 xml:space="preserve">Štefan </w:t>
      </w:r>
      <w:proofErr w:type="spellStart"/>
      <w:r>
        <w:rPr>
          <w:color w:val="000000"/>
        </w:rPr>
        <w:t>Mižigár</w:t>
      </w:r>
      <w:proofErr w:type="spellEnd"/>
    </w:p>
    <w:p w:rsidR="002E6F8A" w:rsidRPr="002E6F8A" w:rsidRDefault="002E6F8A" w:rsidP="002E6F8A">
      <w:pPr>
        <w:rPr>
          <w:color w:val="000000"/>
        </w:rPr>
      </w:pPr>
      <w:r>
        <w:rPr>
          <w:color w:val="000000"/>
        </w:rPr>
        <w:t>I. Hámor 160/16</w:t>
      </w: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053 33 Nálepkovo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Prakovce, 30. 09. 2020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Vec</w:t>
      </w:r>
    </w:p>
    <w:p w:rsidR="002E6F8A" w:rsidRPr="0060000C" w:rsidRDefault="002E6F8A" w:rsidP="002E6F8A">
      <w:pPr>
        <w:rPr>
          <w:b/>
          <w:color w:val="000000"/>
        </w:rPr>
      </w:pPr>
      <w:r w:rsidRPr="0060000C">
        <w:rPr>
          <w:b/>
          <w:color w:val="000000"/>
        </w:rPr>
        <w:t>Upozornenie na nedbalú školskú dochádzku</w:t>
      </w:r>
    </w:p>
    <w:p w:rsidR="002E6F8A" w:rsidRDefault="002E6F8A" w:rsidP="002E6F8A">
      <w:pPr>
        <w:rPr>
          <w:color w:val="000000"/>
        </w:rPr>
      </w:pPr>
    </w:p>
    <w:p w:rsidR="002E6F8A" w:rsidRDefault="002E6F8A" w:rsidP="008A6A0F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Riaditeľstvo Strednej odbornej školy techniky a služieb Vás upozorňuje, že Martina </w:t>
      </w:r>
      <w:proofErr w:type="spellStart"/>
      <w:r>
        <w:rPr>
          <w:color w:val="000000"/>
        </w:rPr>
        <w:t>Mižigárová</w:t>
      </w:r>
      <w:proofErr w:type="spellEnd"/>
      <w:r>
        <w:rPr>
          <w:color w:val="000000"/>
        </w:rPr>
        <w:t xml:space="preserve"> </w:t>
      </w:r>
      <w:r w:rsidRPr="002E6F8A">
        <w:rPr>
          <w:strike/>
          <w:color w:val="000000"/>
        </w:rPr>
        <w:t>žiak</w:t>
      </w:r>
      <w:r>
        <w:rPr>
          <w:color w:val="000000"/>
        </w:rPr>
        <w:t>/žiačka II.B triedy zameškal/-la, od 01. 09. 2020 do 30. 09. 2020 vyučovanie a má 122 vymeškaných hodín.</w:t>
      </w:r>
    </w:p>
    <w:p w:rsidR="002E6F8A" w:rsidRDefault="002E6F8A" w:rsidP="008A6A0F">
      <w:pPr>
        <w:spacing w:line="480" w:lineRule="auto"/>
        <w:jc w:val="both"/>
        <w:rPr>
          <w:color w:val="000000"/>
        </w:rPr>
      </w:pPr>
      <w:r>
        <w:rPr>
          <w:color w:val="000000"/>
        </w:rPr>
        <w:t>Žiadame Vás, aby ste vymeškané hodiny riadne ospravedlnili a dohliadli na pravidelnú dochádzku.</w:t>
      </w:r>
    </w:p>
    <w:p w:rsidR="002E6F8A" w:rsidRDefault="002E6F8A" w:rsidP="002E6F8A">
      <w:pPr>
        <w:spacing w:line="480" w:lineRule="auto"/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ind w:left="6372"/>
      </w:pPr>
      <w:r>
        <w:t xml:space="preserve">                                                                                                             Mgr. Erika </w:t>
      </w:r>
      <w:proofErr w:type="spellStart"/>
      <w:r>
        <w:t>Repaská</w:t>
      </w:r>
      <w:proofErr w:type="spellEnd"/>
    </w:p>
    <w:p w:rsidR="002E6F8A" w:rsidRDefault="002E6F8A" w:rsidP="002E6F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triedneho učiteľa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Pán/pani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Mária Rusnáková</w:t>
      </w:r>
    </w:p>
    <w:p w:rsidR="002E6F8A" w:rsidRPr="002E6F8A" w:rsidRDefault="002E6F8A" w:rsidP="002E6F8A">
      <w:pPr>
        <w:rPr>
          <w:color w:val="000000"/>
        </w:rPr>
      </w:pPr>
      <w:proofErr w:type="spellStart"/>
      <w:r>
        <w:rPr>
          <w:color w:val="000000"/>
        </w:rPr>
        <w:t>Gr</w:t>
      </w:r>
      <w:r>
        <w:rPr>
          <w:color w:val="000000"/>
          <w:lang w:val="de-DE"/>
        </w:rPr>
        <w:t>ün</w:t>
      </w:r>
      <w:proofErr w:type="spellEnd"/>
      <w:r>
        <w:rPr>
          <w:color w:val="000000"/>
        </w:rPr>
        <w:t xml:space="preserve"> 132/17</w:t>
      </w: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053 33 Nálepkovo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Prakovce, 30. 09. 2020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Vec</w:t>
      </w:r>
    </w:p>
    <w:p w:rsidR="002E6F8A" w:rsidRPr="0060000C" w:rsidRDefault="002E6F8A" w:rsidP="002E6F8A">
      <w:pPr>
        <w:rPr>
          <w:b/>
          <w:color w:val="000000"/>
        </w:rPr>
      </w:pPr>
      <w:r w:rsidRPr="0060000C">
        <w:rPr>
          <w:b/>
          <w:color w:val="000000"/>
        </w:rPr>
        <w:t>Upozornenie na nedbalú školskú dochádzku</w:t>
      </w:r>
    </w:p>
    <w:p w:rsidR="002E6F8A" w:rsidRDefault="002E6F8A" w:rsidP="002E6F8A">
      <w:pPr>
        <w:rPr>
          <w:color w:val="000000"/>
        </w:rPr>
      </w:pPr>
    </w:p>
    <w:p w:rsidR="002E6F8A" w:rsidRDefault="002E6F8A" w:rsidP="008A6A0F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Riaditeľstvo Strednej odbornej školy techniky a služieb Vás upozorňuje, že Nikola Rusnáková </w:t>
      </w:r>
      <w:r w:rsidRPr="002E6F8A">
        <w:rPr>
          <w:strike/>
          <w:color w:val="000000"/>
        </w:rPr>
        <w:t>žiak</w:t>
      </w:r>
      <w:r>
        <w:rPr>
          <w:color w:val="000000"/>
        </w:rPr>
        <w:t>/žiačka II.B triedy zameškal/-la, od 01. 09. 2020 do 30. 09. 2020 vyučovanie a má 122 vymeškaných hodín.</w:t>
      </w:r>
    </w:p>
    <w:p w:rsidR="002E6F8A" w:rsidRDefault="002E6F8A" w:rsidP="008A6A0F">
      <w:pPr>
        <w:spacing w:line="480" w:lineRule="auto"/>
        <w:jc w:val="both"/>
        <w:rPr>
          <w:color w:val="000000"/>
        </w:rPr>
      </w:pPr>
      <w:r>
        <w:rPr>
          <w:color w:val="000000"/>
        </w:rPr>
        <w:t>Žiadame Vás, aby ste vymeškané hodiny riadne ospravedlnili a dohliadli na pravidelnú dochádzku.</w:t>
      </w:r>
    </w:p>
    <w:p w:rsidR="002E6F8A" w:rsidRDefault="002E6F8A" w:rsidP="002E6F8A">
      <w:pPr>
        <w:spacing w:line="480" w:lineRule="auto"/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ind w:left="6372"/>
      </w:pPr>
      <w:r>
        <w:t xml:space="preserve">                                                                                                             Mgr. Erika </w:t>
      </w:r>
      <w:proofErr w:type="spellStart"/>
      <w:r>
        <w:t>Repaská</w:t>
      </w:r>
      <w:proofErr w:type="spellEnd"/>
    </w:p>
    <w:p w:rsidR="002E6F8A" w:rsidRDefault="002E6F8A" w:rsidP="002E6F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triedneho učiteľa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Pán/pani</w:t>
      </w:r>
    </w:p>
    <w:p w:rsidR="002E6F8A" w:rsidRDefault="002E6F8A" w:rsidP="002E6F8A">
      <w:pPr>
        <w:rPr>
          <w:color w:val="000000"/>
        </w:rPr>
      </w:pPr>
    </w:p>
    <w:p w:rsidR="002E6F8A" w:rsidRDefault="008A6A0F" w:rsidP="002E6F8A">
      <w:pPr>
        <w:rPr>
          <w:color w:val="000000"/>
        </w:rPr>
      </w:pPr>
      <w:r>
        <w:rPr>
          <w:color w:val="000000"/>
        </w:rPr>
        <w:t>Jana Šarišská</w:t>
      </w:r>
    </w:p>
    <w:p w:rsidR="002E6F8A" w:rsidRPr="002E6F8A" w:rsidRDefault="002E6F8A" w:rsidP="002E6F8A">
      <w:pPr>
        <w:rPr>
          <w:color w:val="000000"/>
        </w:rPr>
      </w:pPr>
      <w:proofErr w:type="spellStart"/>
      <w:r>
        <w:rPr>
          <w:color w:val="000000"/>
        </w:rPr>
        <w:t>Gr</w:t>
      </w:r>
      <w:r>
        <w:rPr>
          <w:color w:val="000000"/>
          <w:lang w:val="de-DE"/>
        </w:rPr>
        <w:t>ün</w:t>
      </w:r>
      <w:proofErr w:type="spellEnd"/>
      <w:r>
        <w:rPr>
          <w:color w:val="000000"/>
        </w:rPr>
        <w:t xml:space="preserve"> 1</w:t>
      </w:r>
      <w:r w:rsidR="008A6A0F">
        <w:rPr>
          <w:color w:val="000000"/>
        </w:rPr>
        <w:t>60</w:t>
      </w:r>
      <w:r>
        <w:rPr>
          <w:color w:val="000000"/>
        </w:rPr>
        <w:t>/1</w:t>
      </w:r>
      <w:r w:rsidR="008A6A0F">
        <w:rPr>
          <w:color w:val="000000"/>
        </w:rPr>
        <w:t>6</w:t>
      </w: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053 33 Nálepkovo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Prakovce, 30. 09. 2020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Vec</w:t>
      </w:r>
    </w:p>
    <w:p w:rsidR="002E6F8A" w:rsidRPr="0060000C" w:rsidRDefault="002E6F8A" w:rsidP="002E6F8A">
      <w:pPr>
        <w:rPr>
          <w:b/>
          <w:color w:val="000000"/>
        </w:rPr>
      </w:pPr>
      <w:r w:rsidRPr="0060000C">
        <w:rPr>
          <w:b/>
          <w:color w:val="000000"/>
        </w:rPr>
        <w:t>Upozornenie na nedbalú školskú dochádzku</w:t>
      </w:r>
    </w:p>
    <w:p w:rsidR="002E6F8A" w:rsidRDefault="002E6F8A" w:rsidP="002E6F8A">
      <w:pPr>
        <w:rPr>
          <w:color w:val="000000"/>
        </w:rPr>
      </w:pPr>
    </w:p>
    <w:p w:rsidR="002E6F8A" w:rsidRDefault="002E6F8A" w:rsidP="008A6A0F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Riaditeľstvo Strednej odbornej školy techniky a služieb Vás upozorňuje, že </w:t>
      </w:r>
      <w:r w:rsidR="008A6A0F">
        <w:rPr>
          <w:color w:val="000000"/>
        </w:rPr>
        <w:t xml:space="preserve">Nikola </w:t>
      </w:r>
      <w:r>
        <w:rPr>
          <w:color w:val="000000"/>
        </w:rPr>
        <w:t xml:space="preserve"> </w:t>
      </w:r>
      <w:r w:rsidR="008A6A0F">
        <w:rPr>
          <w:color w:val="000000"/>
        </w:rPr>
        <w:t>Šarišská</w:t>
      </w:r>
      <w:r>
        <w:rPr>
          <w:color w:val="000000"/>
        </w:rPr>
        <w:t xml:space="preserve"> </w:t>
      </w:r>
      <w:r w:rsidRPr="002E6F8A">
        <w:rPr>
          <w:strike/>
          <w:color w:val="000000"/>
        </w:rPr>
        <w:t>žiak</w:t>
      </w:r>
      <w:r>
        <w:rPr>
          <w:color w:val="000000"/>
        </w:rPr>
        <w:t>/žiačka II.B triedy zameškal/-la, od 01. 09. 2020 do 30. 09. 2020 vyučovanie a má 122 vymeškaných hodín.</w:t>
      </w:r>
    </w:p>
    <w:p w:rsidR="002E6F8A" w:rsidRDefault="002E6F8A" w:rsidP="008A6A0F">
      <w:pPr>
        <w:spacing w:line="480" w:lineRule="auto"/>
        <w:jc w:val="both"/>
        <w:rPr>
          <w:color w:val="000000"/>
        </w:rPr>
      </w:pPr>
      <w:r>
        <w:rPr>
          <w:color w:val="000000"/>
        </w:rPr>
        <w:t>Žiadame Vás, aby ste vymeškané hodiny riadne ospravedlnili a dohliadli na pravidelnú dochádzku.</w:t>
      </w:r>
    </w:p>
    <w:p w:rsidR="002E6F8A" w:rsidRDefault="002E6F8A" w:rsidP="002E6F8A">
      <w:pPr>
        <w:spacing w:line="480" w:lineRule="auto"/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ind w:left="6372"/>
      </w:pPr>
      <w:r>
        <w:t xml:space="preserve">                                                                                                             Mgr. Erika </w:t>
      </w:r>
      <w:proofErr w:type="spellStart"/>
      <w:r>
        <w:t>Repaská</w:t>
      </w:r>
      <w:proofErr w:type="spellEnd"/>
    </w:p>
    <w:p w:rsidR="002E6F8A" w:rsidRDefault="002E6F8A" w:rsidP="002E6F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triedneho učiteľa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Pán/pani</w:t>
      </w:r>
    </w:p>
    <w:p w:rsidR="002E6F8A" w:rsidRDefault="002E6F8A" w:rsidP="002E6F8A">
      <w:pPr>
        <w:rPr>
          <w:color w:val="000000"/>
        </w:rPr>
      </w:pPr>
    </w:p>
    <w:p w:rsidR="002E6F8A" w:rsidRDefault="008A6A0F" w:rsidP="002E6F8A">
      <w:pPr>
        <w:rPr>
          <w:color w:val="000000"/>
        </w:rPr>
      </w:pPr>
      <w:r>
        <w:rPr>
          <w:color w:val="000000"/>
        </w:rPr>
        <w:t>Marián Horváth</w:t>
      </w:r>
    </w:p>
    <w:p w:rsidR="002E6F8A" w:rsidRPr="002E6F8A" w:rsidRDefault="008A6A0F" w:rsidP="002E6F8A">
      <w:pPr>
        <w:rPr>
          <w:color w:val="000000"/>
        </w:rPr>
      </w:pPr>
      <w:r>
        <w:rPr>
          <w:color w:val="000000"/>
        </w:rPr>
        <w:t>Hlavná 510/25</w:t>
      </w: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053 33 Nálepkovo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Prakovce, 30. 09. 2020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Vec</w:t>
      </w:r>
    </w:p>
    <w:p w:rsidR="002E6F8A" w:rsidRPr="0060000C" w:rsidRDefault="002E6F8A" w:rsidP="002E6F8A">
      <w:pPr>
        <w:rPr>
          <w:b/>
          <w:color w:val="000000"/>
        </w:rPr>
      </w:pPr>
      <w:r w:rsidRPr="0060000C">
        <w:rPr>
          <w:b/>
          <w:color w:val="000000"/>
        </w:rPr>
        <w:t>Upozornenie na nedbalú školskú dochádzku</w:t>
      </w:r>
    </w:p>
    <w:p w:rsidR="002E6F8A" w:rsidRDefault="002E6F8A" w:rsidP="002E6F8A">
      <w:pPr>
        <w:rPr>
          <w:color w:val="000000"/>
        </w:rPr>
      </w:pPr>
    </w:p>
    <w:p w:rsidR="002E6F8A" w:rsidRDefault="002E6F8A" w:rsidP="008A6A0F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Riaditeľstvo Strednej odbornej školy techniky a služieb Vás upozorňuje, že </w:t>
      </w:r>
      <w:r w:rsidR="00BA2D64">
        <w:rPr>
          <w:color w:val="000000"/>
        </w:rPr>
        <w:t>Sára</w:t>
      </w:r>
      <w:r>
        <w:rPr>
          <w:color w:val="000000"/>
        </w:rPr>
        <w:t xml:space="preserve"> Horváthová </w:t>
      </w:r>
      <w:r w:rsidRPr="002E6F8A">
        <w:rPr>
          <w:strike/>
          <w:color w:val="000000"/>
        </w:rPr>
        <w:t>žiak</w:t>
      </w:r>
      <w:r>
        <w:rPr>
          <w:color w:val="000000"/>
        </w:rPr>
        <w:t xml:space="preserve">/žiačka II.B triedy zameškal/-la, od 01. 09. 2020 do 30. 09. 2020 vyučovanie a má </w:t>
      </w:r>
      <w:r w:rsidR="008A6A0F">
        <w:rPr>
          <w:color w:val="000000"/>
        </w:rPr>
        <w:t>74</w:t>
      </w:r>
      <w:r>
        <w:rPr>
          <w:color w:val="000000"/>
        </w:rPr>
        <w:t xml:space="preserve"> vymeškaných hodín.</w:t>
      </w:r>
    </w:p>
    <w:p w:rsidR="002E6F8A" w:rsidRDefault="002E6F8A" w:rsidP="008A6A0F">
      <w:pPr>
        <w:spacing w:line="480" w:lineRule="auto"/>
        <w:jc w:val="both"/>
        <w:rPr>
          <w:color w:val="000000"/>
        </w:rPr>
      </w:pPr>
      <w:r>
        <w:rPr>
          <w:color w:val="000000"/>
        </w:rPr>
        <w:t>Žiadame Vás, aby ste vymeškané hodiny riadne ospravedlnili a dohliadli na pravidelnú dochádzku.</w:t>
      </w:r>
    </w:p>
    <w:p w:rsidR="002E6F8A" w:rsidRDefault="002E6F8A" w:rsidP="002E6F8A">
      <w:pPr>
        <w:spacing w:line="480" w:lineRule="auto"/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ind w:left="6372"/>
      </w:pPr>
      <w:r>
        <w:t xml:space="preserve">                                                                                                             Mgr. Erika </w:t>
      </w:r>
      <w:proofErr w:type="spellStart"/>
      <w:r>
        <w:t>Repaská</w:t>
      </w:r>
      <w:proofErr w:type="spellEnd"/>
    </w:p>
    <w:p w:rsidR="002E6F8A" w:rsidRDefault="002E6F8A" w:rsidP="002E6F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triedneho učiteľa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Pán/pani</w:t>
      </w:r>
    </w:p>
    <w:p w:rsidR="002E6F8A" w:rsidRDefault="002E6F8A" w:rsidP="002E6F8A">
      <w:pPr>
        <w:rPr>
          <w:color w:val="000000"/>
        </w:rPr>
      </w:pPr>
    </w:p>
    <w:p w:rsidR="002E6F8A" w:rsidRDefault="008A6A0F" w:rsidP="002E6F8A">
      <w:pPr>
        <w:rPr>
          <w:color w:val="000000"/>
        </w:rPr>
      </w:pPr>
      <w:r>
        <w:rPr>
          <w:color w:val="000000"/>
        </w:rPr>
        <w:t xml:space="preserve">Margita </w:t>
      </w:r>
      <w:proofErr w:type="spellStart"/>
      <w:r>
        <w:rPr>
          <w:color w:val="000000"/>
        </w:rPr>
        <w:t>Kačová</w:t>
      </w:r>
      <w:proofErr w:type="spellEnd"/>
    </w:p>
    <w:p w:rsidR="002E6F8A" w:rsidRPr="002E6F8A" w:rsidRDefault="008A6A0F" w:rsidP="002E6F8A">
      <w:pPr>
        <w:rPr>
          <w:color w:val="000000"/>
        </w:rPr>
      </w:pPr>
      <w:r>
        <w:rPr>
          <w:color w:val="000000"/>
        </w:rPr>
        <w:t>Partizánska 35</w:t>
      </w: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05</w:t>
      </w:r>
      <w:r w:rsidR="008A6A0F">
        <w:rPr>
          <w:color w:val="000000"/>
        </w:rPr>
        <w:t>6</w:t>
      </w:r>
      <w:r>
        <w:rPr>
          <w:color w:val="000000"/>
        </w:rPr>
        <w:t xml:space="preserve"> </w:t>
      </w:r>
      <w:r w:rsidR="008A6A0F">
        <w:rPr>
          <w:color w:val="000000"/>
        </w:rPr>
        <w:t>01</w:t>
      </w:r>
      <w:r>
        <w:rPr>
          <w:color w:val="000000"/>
        </w:rPr>
        <w:t xml:space="preserve"> </w:t>
      </w:r>
      <w:r w:rsidR="008A6A0F">
        <w:rPr>
          <w:color w:val="000000"/>
        </w:rPr>
        <w:t>Gelnica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Prakovce, 30. 09. 2020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Vec</w:t>
      </w:r>
    </w:p>
    <w:p w:rsidR="002E6F8A" w:rsidRPr="0060000C" w:rsidRDefault="002E6F8A" w:rsidP="002E6F8A">
      <w:pPr>
        <w:rPr>
          <w:b/>
          <w:color w:val="000000"/>
        </w:rPr>
      </w:pPr>
      <w:r w:rsidRPr="0060000C">
        <w:rPr>
          <w:b/>
          <w:color w:val="000000"/>
        </w:rPr>
        <w:t>Upozornenie na nedbalú školskú dochádzku</w:t>
      </w:r>
    </w:p>
    <w:p w:rsidR="002E6F8A" w:rsidRDefault="002E6F8A" w:rsidP="002E6F8A">
      <w:pPr>
        <w:rPr>
          <w:color w:val="000000"/>
        </w:rPr>
      </w:pPr>
    </w:p>
    <w:p w:rsidR="002E6F8A" w:rsidRDefault="002E6F8A" w:rsidP="008A6A0F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Riaditeľstvo Strednej odbornej školy techniky a služieb Vás upozorňuje, že </w:t>
      </w:r>
      <w:r w:rsidR="008A6A0F">
        <w:rPr>
          <w:color w:val="000000"/>
        </w:rPr>
        <w:t>Zuzana</w:t>
      </w:r>
      <w:r>
        <w:rPr>
          <w:color w:val="000000"/>
        </w:rPr>
        <w:t xml:space="preserve"> </w:t>
      </w:r>
      <w:proofErr w:type="spellStart"/>
      <w:r w:rsidR="008A6A0F">
        <w:rPr>
          <w:color w:val="000000"/>
        </w:rPr>
        <w:t>Bikárová</w:t>
      </w:r>
      <w:proofErr w:type="spellEnd"/>
      <w:r>
        <w:rPr>
          <w:color w:val="000000"/>
        </w:rPr>
        <w:t xml:space="preserve"> </w:t>
      </w:r>
      <w:r w:rsidRPr="002E6F8A">
        <w:rPr>
          <w:strike/>
          <w:color w:val="000000"/>
        </w:rPr>
        <w:t>žiak</w:t>
      </w:r>
      <w:r>
        <w:rPr>
          <w:color w:val="000000"/>
        </w:rPr>
        <w:t>/žiačka II.B triedy zameškal/-la, od 01. 09. 2020 do 30. 09. 2020 vyučovanie a má 122 vymeškaných hodín.</w:t>
      </w:r>
    </w:p>
    <w:p w:rsidR="002E6F8A" w:rsidRDefault="002E6F8A" w:rsidP="008A6A0F">
      <w:pPr>
        <w:spacing w:line="480" w:lineRule="auto"/>
        <w:jc w:val="both"/>
        <w:rPr>
          <w:color w:val="000000"/>
        </w:rPr>
      </w:pPr>
      <w:r>
        <w:rPr>
          <w:color w:val="000000"/>
        </w:rPr>
        <w:t>Žiadame Vás, aby ste vymeškané hodiny riadne ospravedlnili a dohliadli na pravidelnú dochádzku.</w:t>
      </w:r>
    </w:p>
    <w:p w:rsidR="002E6F8A" w:rsidRDefault="002E6F8A" w:rsidP="002E6F8A">
      <w:pPr>
        <w:spacing w:line="480" w:lineRule="auto"/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ind w:left="6372"/>
      </w:pPr>
      <w:r>
        <w:t xml:space="preserve">                                                                                                             Mgr. Erika </w:t>
      </w:r>
      <w:proofErr w:type="spellStart"/>
      <w:r>
        <w:t>Repaská</w:t>
      </w:r>
      <w:proofErr w:type="spellEnd"/>
    </w:p>
    <w:p w:rsidR="002E6F8A" w:rsidRDefault="002E6F8A" w:rsidP="002E6F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triedneho učiteľa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Pán/pani</w:t>
      </w:r>
    </w:p>
    <w:p w:rsidR="002E6F8A" w:rsidRDefault="002E6F8A" w:rsidP="002E6F8A">
      <w:pPr>
        <w:rPr>
          <w:color w:val="000000"/>
        </w:rPr>
      </w:pPr>
    </w:p>
    <w:p w:rsidR="002E6F8A" w:rsidRDefault="008A6A0F" w:rsidP="002E6F8A">
      <w:pPr>
        <w:rPr>
          <w:color w:val="000000"/>
        </w:rPr>
      </w:pPr>
      <w:r>
        <w:rPr>
          <w:color w:val="000000"/>
        </w:rPr>
        <w:t xml:space="preserve">Margita </w:t>
      </w:r>
      <w:proofErr w:type="spellStart"/>
      <w:r>
        <w:rPr>
          <w:color w:val="000000"/>
        </w:rPr>
        <w:t>Puklejová</w:t>
      </w:r>
      <w:proofErr w:type="spellEnd"/>
    </w:p>
    <w:p w:rsidR="002E6F8A" w:rsidRPr="002E6F8A" w:rsidRDefault="008A6A0F" w:rsidP="002E6F8A">
      <w:pPr>
        <w:rPr>
          <w:color w:val="000000"/>
        </w:rPr>
      </w:pPr>
      <w:r>
        <w:rPr>
          <w:color w:val="000000"/>
        </w:rPr>
        <w:t>Mníšek nad Hnilcom 509</w:t>
      </w:r>
    </w:p>
    <w:p w:rsidR="002E6F8A" w:rsidRDefault="002E6F8A" w:rsidP="002E6F8A">
      <w:pPr>
        <w:rPr>
          <w:color w:val="000000"/>
        </w:rPr>
      </w:pPr>
      <w:r>
        <w:rPr>
          <w:color w:val="000000"/>
        </w:rPr>
        <w:t xml:space="preserve">053 </w:t>
      </w:r>
      <w:r w:rsidR="008A6A0F">
        <w:rPr>
          <w:color w:val="000000"/>
        </w:rPr>
        <w:t>64 Mníšek nad Hnilcom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Prakovce, 30. 09. 2020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Vec</w:t>
      </w:r>
    </w:p>
    <w:p w:rsidR="002E6F8A" w:rsidRPr="0060000C" w:rsidRDefault="002E6F8A" w:rsidP="002E6F8A">
      <w:pPr>
        <w:rPr>
          <w:b/>
          <w:color w:val="000000"/>
        </w:rPr>
      </w:pPr>
      <w:r w:rsidRPr="0060000C">
        <w:rPr>
          <w:b/>
          <w:color w:val="000000"/>
        </w:rPr>
        <w:t>Upozornenie na nedbalú školskú dochádzku</w:t>
      </w:r>
    </w:p>
    <w:p w:rsidR="002E6F8A" w:rsidRDefault="002E6F8A" w:rsidP="002E6F8A">
      <w:pPr>
        <w:rPr>
          <w:color w:val="000000"/>
        </w:rPr>
      </w:pPr>
    </w:p>
    <w:p w:rsidR="002E6F8A" w:rsidRDefault="002E6F8A" w:rsidP="008A6A0F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Riaditeľstvo Strednej odbornej školy techniky a služieb Vás upozorňuje, že </w:t>
      </w:r>
      <w:r w:rsidR="008A6A0F">
        <w:rPr>
          <w:color w:val="000000"/>
        </w:rPr>
        <w:t xml:space="preserve">Michaela </w:t>
      </w:r>
      <w:r>
        <w:rPr>
          <w:color w:val="000000"/>
        </w:rPr>
        <w:t xml:space="preserve"> </w:t>
      </w:r>
      <w:proofErr w:type="spellStart"/>
      <w:r w:rsidR="008A6A0F">
        <w:rPr>
          <w:color w:val="000000"/>
        </w:rPr>
        <w:t>Puklejová</w:t>
      </w:r>
      <w:proofErr w:type="spellEnd"/>
      <w:r>
        <w:rPr>
          <w:color w:val="000000"/>
        </w:rPr>
        <w:t xml:space="preserve"> </w:t>
      </w:r>
      <w:r w:rsidRPr="002E6F8A">
        <w:rPr>
          <w:strike/>
          <w:color w:val="000000"/>
        </w:rPr>
        <w:t>žiak</w:t>
      </w:r>
      <w:r>
        <w:rPr>
          <w:color w:val="000000"/>
        </w:rPr>
        <w:t>/žiačka II.B triedy zameškal/-la, od 01. 09. 2020 do 30. 09. 2020 vyučovanie a má 122 vymeškaných hodín.</w:t>
      </w:r>
    </w:p>
    <w:p w:rsidR="002E6F8A" w:rsidRDefault="002E6F8A" w:rsidP="008A6A0F">
      <w:pPr>
        <w:spacing w:line="480" w:lineRule="auto"/>
        <w:jc w:val="both"/>
        <w:rPr>
          <w:color w:val="000000"/>
        </w:rPr>
      </w:pPr>
      <w:r>
        <w:rPr>
          <w:color w:val="000000"/>
        </w:rPr>
        <w:t>Žiadame Vás, aby ste vymeškané hodiny riadne ospravedlnili a dohliadli na pravidelnú dochádzku.</w:t>
      </w:r>
    </w:p>
    <w:p w:rsidR="002E6F8A" w:rsidRDefault="002E6F8A" w:rsidP="002E6F8A">
      <w:pPr>
        <w:spacing w:line="480" w:lineRule="auto"/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ind w:left="6372"/>
      </w:pPr>
      <w:r>
        <w:t xml:space="preserve">                                                                                                             Mgr. Erika </w:t>
      </w:r>
      <w:proofErr w:type="spellStart"/>
      <w:r>
        <w:t>Repaská</w:t>
      </w:r>
      <w:proofErr w:type="spellEnd"/>
    </w:p>
    <w:p w:rsidR="002E6F8A" w:rsidRDefault="002E6F8A" w:rsidP="002E6F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triedneho učiteľa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Pán/pani</w:t>
      </w:r>
    </w:p>
    <w:p w:rsidR="002E6F8A" w:rsidRDefault="002E6F8A" w:rsidP="002E6F8A">
      <w:pPr>
        <w:rPr>
          <w:color w:val="000000"/>
        </w:rPr>
      </w:pPr>
    </w:p>
    <w:p w:rsidR="002E6F8A" w:rsidRDefault="008A6A0F" w:rsidP="002E6F8A">
      <w:pPr>
        <w:rPr>
          <w:color w:val="000000"/>
        </w:rPr>
      </w:pPr>
      <w:r>
        <w:rPr>
          <w:color w:val="000000"/>
        </w:rPr>
        <w:t>Miroslav Šarišský</w:t>
      </w:r>
    </w:p>
    <w:p w:rsidR="002E6F8A" w:rsidRPr="002E6F8A" w:rsidRDefault="008A6A0F" w:rsidP="002E6F8A">
      <w:pPr>
        <w:rPr>
          <w:color w:val="000000"/>
        </w:rPr>
      </w:pPr>
      <w:proofErr w:type="spellStart"/>
      <w:r>
        <w:rPr>
          <w:color w:val="000000"/>
        </w:rPr>
        <w:t>Záhajnícka</w:t>
      </w:r>
      <w:proofErr w:type="spellEnd"/>
      <w:r>
        <w:rPr>
          <w:color w:val="000000"/>
        </w:rPr>
        <w:t xml:space="preserve"> cesta 139/7</w:t>
      </w: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053 33 Nálepkovo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Prakovce, 30. 09. 2020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  <w:r>
        <w:rPr>
          <w:color w:val="000000"/>
        </w:rPr>
        <w:t>Vec</w:t>
      </w:r>
    </w:p>
    <w:p w:rsidR="002E6F8A" w:rsidRPr="0060000C" w:rsidRDefault="002E6F8A" w:rsidP="002E6F8A">
      <w:pPr>
        <w:rPr>
          <w:b/>
          <w:color w:val="000000"/>
        </w:rPr>
      </w:pPr>
      <w:r w:rsidRPr="0060000C">
        <w:rPr>
          <w:b/>
          <w:color w:val="000000"/>
        </w:rPr>
        <w:t>Upozornenie na nedbalú školskú dochádzku</w:t>
      </w:r>
    </w:p>
    <w:p w:rsidR="002E6F8A" w:rsidRDefault="002E6F8A" w:rsidP="002E6F8A">
      <w:pPr>
        <w:rPr>
          <w:color w:val="000000"/>
        </w:rPr>
      </w:pPr>
    </w:p>
    <w:p w:rsidR="002E6F8A" w:rsidRDefault="002E6F8A" w:rsidP="008A6A0F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Riaditeľstvo Strednej odbornej školy techniky a služieb Vás upozorňuje, že </w:t>
      </w:r>
      <w:r w:rsidR="00712DDC">
        <w:rPr>
          <w:color w:val="000000"/>
        </w:rPr>
        <w:t>Kristína</w:t>
      </w:r>
      <w:r>
        <w:rPr>
          <w:color w:val="000000"/>
        </w:rPr>
        <w:t xml:space="preserve"> </w:t>
      </w:r>
      <w:r w:rsidR="00712DDC">
        <w:rPr>
          <w:color w:val="000000"/>
        </w:rPr>
        <w:t>Šarišská</w:t>
      </w:r>
      <w:r>
        <w:rPr>
          <w:color w:val="000000"/>
        </w:rPr>
        <w:t xml:space="preserve"> </w:t>
      </w:r>
      <w:r w:rsidRPr="002E6F8A">
        <w:rPr>
          <w:strike/>
          <w:color w:val="000000"/>
        </w:rPr>
        <w:t>žiak</w:t>
      </w:r>
      <w:r>
        <w:rPr>
          <w:color w:val="000000"/>
        </w:rPr>
        <w:t>/žiačka II.B triedy zameškal/-la, od 01. 09. 2020 do 30. 09. 2020 vyučovanie a má 122 vymeškaných hodín.</w:t>
      </w:r>
    </w:p>
    <w:p w:rsidR="002E6F8A" w:rsidRDefault="002E6F8A" w:rsidP="008A6A0F">
      <w:pPr>
        <w:spacing w:line="480" w:lineRule="auto"/>
        <w:jc w:val="both"/>
        <w:rPr>
          <w:color w:val="000000"/>
        </w:rPr>
      </w:pPr>
      <w:r>
        <w:rPr>
          <w:color w:val="000000"/>
        </w:rPr>
        <w:t>Žiadame Vás, aby ste vymeškané hodiny riadne ospravedlnili a dohliadli na pravidelnú dochádzku.</w:t>
      </w:r>
    </w:p>
    <w:p w:rsidR="002E6F8A" w:rsidRDefault="002E6F8A" w:rsidP="002E6F8A">
      <w:pPr>
        <w:spacing w:line="480" w:lineRule="auto"/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ind w:left="6372"/>
      </w:pPr>
      <w:r>
        <w:t xml:space="preserve">                                                                                                             Mgr. Erika </w:t>
      </w:r>
      <w:proofErr w:type="spellStart"/>
      <w:r>
        <w:t>Repaská</w:t>
      </w:r>
      <w:proofErr w:type="spellEnd"/>
    </w:p>
    <w:p w:rsidR="002E6F8A" w:rsidRDefault="002E6F8A" w:rsidP="002E6F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triedneho učiteľa</w:t>
      </w: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p w:rsidR="002E6F8A" w:rsidRDefault="002E6F8A" w:rsidP="002E6F8A">
      <w:pPr>
        <w:rPr>
          <w:color w:val="000000"/>
        </w:rPr>
      </w:pPr>
    </w:p>
    <w:sectPr w:rsidR="002E6F8A" w:rsidSect="000C4FA2">
      <w:headerReference w:type="default" r:id="rId8"/>
      <w:footerReference w:type="default" r:id="rId9"/>
      <w:pgSz w:w="11906" w:h="16838"/>
      <w:pgMar w:top="1418" w:right="1418" w:bottom="1418" w:left="1701" w:header="107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20" w:rsidRDefault="00661A20" w:rsidP="002C5C60">
      <w:r>
        <w:separator/>
      </w:r>
    </w:p>
  </w:endnote>
  <w:endnote w:type="continuationSeparator" w:id="0">
    <w:p w:rsidR="00661A20" w:rsidRDefault="00661A20" w:rsidP="002C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EAB" w:rsidRDefault="00E67EAB" w:rsidP="00896D1E"/>
  <w:tbl>
    <w:tblPr>
      <w:tblStyle w:val="Mriekatabuky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2552"/>
      <w:gridCol w:w="1559"/>
      <w:gridCol w:w="1559"/>
      <w:gridCol w:w="1276"/>
    </w:tblGrid>
    <w:tr w:rsidR="00E67EAB" w:rsidRPr="00E67EAB" w:rsidTr="005C6568">
      <w:tc>
        <w:tcPr>
          <w:tcW w:w="1951" w:type="dxa"/>
        </w:tcPr>
        <w:p w:rsidR="00A62CFF" w:rsidRDefault="00E67EAB">
          <w:pPr>
            <w:pStyle w:val="Pta"/>
            <w:rPr>
              <w:sz w:val="18"/>
              <w:szCs w:val="18"/>
            </w:rPr>
          </w:pPr>
          <w:r w:rsidRPr="00E67EAB">
            <w:rPr>
              <w:sz w:val="18"/>
              <w:szCs w:val="18"/>
            </w:rPr>
            <w:t>Stredná odborná škola</w:t>
          </w:r>
        </w:p>
        <w:p w:rsidR="00602ED6" w:rsidRPr="00E67EAB" w:rsidRDefault="00602ED6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techniky a služieb</w:t>
          </w:r>
        </w:p>
        <w:p w:rsidR="00A62CFF" w:rsidRPr="00E67EAB" w:rsidRDefault="00E67EAB" w:rsidP="00E67EAB">
          <w:pPr>
            <w:pStyle w:val="Pta"/>
            <w:rPr>
              <w:sz w:val="18"/>
              <w:szCs w:val="18"/>
            </w:rPr>
          </w:pPr>
          <w:r w:rsidRPr="00E67EAB">
            <w:rPr>
              <w:sz w:val="18"/>
              <w:szCs w:val="18"/>
            </w:rPr>
            <w:t>055 62 Prakovce 282</w:t>
          </w:r>
        </w:p>
      </w:tc>
      <w:tc>
        <w:tcPr>
          <w:tcW w:w="2552" w:type="dxa"/>
        </w:tcPr>
        <w:p w:rsidR="00A62CFF" w:rsidRPr="00E67EAB" w:rsidRDefault="00E67EAB">
          <w:pPr>
            <w:pStyle w:val="Pta"/>
            <w:rPr>
              <w:sz w:val="18"/>
              <w:szCs w:val="18"/>
            </w:rPr>
          </w:pPr>
          <w:r w:rsidRPr="00E67EAB">
            <w:rPr>
              <w:sz w:val="18"/>
              <w:szCs w:val="18"/>
            </w:rPr>
            <w:t>www.sosprakovce.edupage.sk</w:t>
          </w:r>
        </w:p>
        <w:p w:rsidR="00E67EAB" w:rsidRPr="00E67EAB" w:rsidRDefault="00E67EAB">
          <w:pPr>
            <w:pStyle w:val="Pta"/>
            <w:rPr>
              <w:sz w:val="18"/>
              <w:szCs w:val="18"/>
            </w:rPr>
          </w:pPr>
          <w:r w:rsidRPr="00E67EAB">
            <w:rPr>
              <w:sz w:val="18"/>
              <w:szCs w:val="18"/>
            </w:rPr>
            <w:t>sosprako@gmail.com</w:t>
          </w:r>
        </w:p>
        <w:p w:rsidR="00E67EAB" w:rsidRPr="00E67EAB" w:rsidRDefault="00E67EAB" w:rsidP="00896D1E">
          <w:pPr>
            <w:pStyle w:val="Pta"/>
            <w:jc w:val="center"/>
            <w:rPr>
              <w:sz w:val="18"/>
              <w:szCs w:val="18"/>
            </w:rPr>
          </w:pPr>
        </w:p>
      </w:tc>
      <w:tc>
        <w:tcPr>
          <w:tcW w:w="1559" w:type="dxa"/>
        </w:tcPr>
        <w:p w:rsidR="00A62CFF" w:rsidRPr="00E67EAB" w:rsidRDefault="00896D1E" w:rsidP="00896D1E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+421/ 53 4874</w:t>
          </w:r>
          <w:r w:rsidR="00E67EAB" w:rsidRPr="00E67EAB">
            <w:rPr>
              <w:sz w:val="18"/>
              <w:szCs w:val="18"/>
            </w:rPr>
            <w:t>108</w:t>
          </w:r>
        </w:p>
      </w:tc>
      <w:tc>
        <w:tcPr>
          <w:tcW w:w="1559" w:type="dxa"/>
        </w:tcPr>
        <w:p w:rsidR="00A62CFF" w:rsidRPr="00E67EAB" w:rsidRDefault="00E67EAB">
          <w:pPr>
            <w:pStyle w:val="Pta"/>
            <w:rPr>
              <w:sz w:val="18"/>
              <w:szCs w:val="18"/>
            </w:rPr>
          </w:pPr>
          <w:r w:rsidRPr="00E67EAB">
            <w:rPr>
              <w:sz w:val="18"/>
              <w:szCs w:val="18"/>
            </w:rPr>
            <w:t>IČO: 35568348</w:t>
          </w:r>
        </w:p>
        <w:p w:rsidR="00E67EAB" w:rsidRPr="00E67EAB" w:rsidRDefault="00E67EAB" w:rsidP="00E67EAB">
          <w:pPr>
            <w:pStyle w:val="Pta"/>
            <w:rPr>
              <w:sz w:val="18"/>
              <w:szCs w:val="18"/>
            </w:rPr>
          </w:pPr>
          <w:r w:rsidRPr="00E67EAB">
            <w:rPr>
              <w:sz w:val="18"/>
              <w:szCs w:val="18"/>
            </w:rPr>
            <w:t>DIČ: 2022051999</w:t>
          </w:r>
        </w:p>
      </w:tc>
      <w:tc>
        <w:tcPr>
          <w:tcW w:w="1276" w:type="dxa"/>
        </w:tcPr>
        <w:p w:rsidR="00A62CFF" w:rsidRPr="00E67EAB" w:rsidRDefault="005C6568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sk-SK"/>
            </w:rPr>
            <w:drawing>
              <wp:inline distT="0" distB="0" distL="0" distR="0">
                <wp:extent cx="647700" cy="647700"/>
                <wp:effectExtent l="19050" t="0" r="0" b="0"/>
                <wp:docPr id="2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2CFF" w:rsidRDefault="00A62CFF" w:rsidP="00E67E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20" w:rsidRDefault="00661A20" w:rsidP="002C5C60">
      <w:r>
        <w:separator/>
      </w:r>
    </w:p>
  </w:footnote>
  <w:footnote w:type="continuationSeparator" w:id="0">
    <w:p w:rsidR="00661A20" w:rsidRDefault="00661A20" w:rsidP="002C5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7617"/>
    </w:tblGrid>
    <w:tr w:rsidR="002C5C60" w:rsidTr="00E54ED6">
      <w:trPr>
        <w:cantSplit/>
        <w:trHeight w:hRule="exact" w:val="794"/>
      </w:trPr>
      <w:tc>
        <w:tcPr>
          <w:tcW w:w="1360" w:type="dxa"/>
        </w:tcPr>
        <w:p w:rsidR="002C5C60" w:rsidRDefault="000C4FA2" w:rsidP="00E54ED6">
          <w:r w:rsidRPr="000C4FA2">
            <w:rPr>
              <w:noProof/>
              <w:lang w:eastAsia="sk-SK"/>
            </w:rPr>
            <w:drawing>
              <wp:inline distT="0" distB="0" distL="0" distR="0">
                <wp:extent cx="742950" cy="467783"/>
                <wp:effectExtent l="0" t="0" r="0" b="0"/>
                <wp:docPr id="7" name="Obrázok 1" descr="G:\Skola\sklad 2015\Inzercia\logo\Pisko\logo_SOŠ_b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Skola\sklad 2015\Inzercia\logo\Pisko\logo_SOŠ_b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4677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0" w:type="dxa"/>
        </w:tcPr>
        <w:p w:rsidR="002C5C60" w:rsidRPr="00181259" w:rsidRDefault="002C5C60" w:rsidP="00E54ED6">
          <w:pPr>
            <w:rPr>
              <w:b/>
              <w:sz w:val="26"/>
              <w:szCs w:val="26"/>
            </w:rPr>
          </w:pPr>
          <w:r w:rsidRPr="00181259">
            <w:rPr>
              <w:b/>
              <w:sz w:val="26"/>
              <w:szCs w:val="26"/>
            </w:rPr>
            <w:t>Stredná odborná škola</w:t>
          </w:r>
          <w:r w:rsidR="00602ED6" w:rsidRPr="00181259">
            <w:rPr>
              <w:b/>
              <w:sz w:val="26"/>
              <w:szCs w:val="26"/>
            </w:rPr>
            <w:t xml:space="preserve"> techniky a služieb</w:t>
          </w:r>
          <w:r w:rsidR="00D07B7C">
            <w:rPr>
              <w:b/>
              <w:sz w:val="26"/>
              <w:szCs w:val="26"/>
            </w:rPr>
            <w:t xml:space="preserve">, Prakovce </w:t>
          </w:r>
        </w:p>
        <w:p w:rsidR="002C5C60" w:rsidRDefault="002C5C60" w:rsidP="00E54ED6">
          <w:pPr>
            <w:rPr>
              <w:sz w:val="20"/>
              <w:szCs w:val="20"/>
            </w:rPr>
          </w:pPr>
          <w:r w:rsidRPr="00912EA7">
            <w:rPr>
              <w:sz w:val="20"/>
              <w:szCs w:val="20"/>
            </w:rPr>
            <w:t xml:space="preserve">Zriaďovateľ: Košický </w:t>
          </w:r>
          <w:r w:rsidR="00760575">
            <w:rPr>
              <w:sz w:val="20"/>
              <w:szCs w:val="20"/>
            </w:rPr>
            <w:t>samosprávny kraj</w:t>
          </w:r>
        </w:p>
        <w:p w:rsidR="00094D5B" w:rsidRDefault="00094D5B" w:rsidP="00E54ED6">
          <w:pPr>
            <w:rPr>
              <w:sz w:val="20"/>
              <w:szCs w:val="20"/>
            </w:rPr>
          </w:pPr>
        </w:p>
        <w:p w:rsidR="00094D5B" w:rsidRPr="00912EA7" w:rsidRDefault="00094D5B" w:rsidP="00E54ED6">
          <w:pPr>
            <w:rPr>
              <w:sz w:val="20"/>
              <w:szCs w:val="20"/>
            </w:rPr>
          </w:pPr>
        </w:p>
        <w:p w:rsidR="002C5C60" w:rsidRPr="00912EA7" w:rsidRDefault="002C5C60" w:rsidP="00E54ED6"/>
      </w:tc>
    </w:tr>
  </w:tbl>
  <w:p w:rsidR="002C5C60" w:rsidRDefault="002C5C60">
    <w:pPr>
      <w:pStyle w:val="Hlavika"/>
    </w:pPr>
  </w:p>
  <w:p w:rsidR="002C5C60" w:rsidRDefault="002C5C6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C22F3"/>
    <w:multiLevelType w:val="hybridMultilevel"/>
    <w:tmpl w:val="B2782B20"/>
    <w:lvl w:ilvl="0" w:tplc="6AD84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543F"/>
    <w:multiLevelType w:val="hybridMultilevel"/>
    <w:tmpl w:val="7DD84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04E92"/>
    <w:multiLevelType w:val="hybridMultilevel"/>
    <w:tmpl w:val="173CBF6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EA7"/>
    <w:rsid w:val="00000AC2"/>
    <w:rsid w:val="000140EE"/>
    <w:rsid w:val="00034895"/>
    <w:rsid w:val="00053280"/>
    <w:rsid w:val="00087CCC"/>
    <w:rsid w:val="00094D5B"/>
    <w:rsid w:val="000A22B0"/>
    <w:rsid w:val="000A5916"/>
    <w:rsid w:val="000C2339"/>
    <w:rsid w:val="000C4FA2"/>
    <w:rsid w:val="000C6EF6"/>
    <w:rsid w:val="000E49FE"/>
    <w:rsid w:val="000F15F9"/>
    <w:rsid w:val="000F6DFC"/>
    <w:rsid w:val="00151E46"/>
    <w:rsid w:val="00165E9F"/>
    <w:rsid w:val="001809B2"/>
    <w:rsid w:val="00181259"/>
    <w:rsid w:val="00197CD2"/>
    <w:rsid w:val="001A3BA0"/>
    <w:rsid w:val="001B0DC3"/>
    <w:rsid w:val="001B721B"/>
    <w:rsid w:val="001C4422"/>
    <w:rsid w:val="001D6895"/>
    <w:rsid w:val="001E69A8"/>
    <w:rsid w:val="001F3307"/>
    <w:rsid w:val="002278B8"/>
    <w:rsid w:val="002307E8"/>
    <w:rsid w:val="00255C29"/>
    <w:rsid w:val="002A0DAF"/>
    <w:rsid w:val="002B6BD4"/>
    <w:rsid w:val="002C5C60"/>
    <w:rsid w:val="002D6973"/>
    <w:rsid w:val="002D78E8"/>
    <w:rsid w:val="002E6F8A"/>
    <w:rsid w:val="00343975"/>
    <w:rsid w:val="00353C93"/>
    <w:rsid w:val="00360323"/>
    <w:rsid w:val="00362953"/>
    <w:rsid w:val="00377245"/>
    <w:rsid w:val="00400FD2"/>
    <w:rsid w:val="00404078"/>
    <w:rsid w:val="00407107"/>
    <w:rsid w:val="004124F0"/>
    <w:rsid w:val="00413B93"/>
    <w:rsid w:val="0044243E"/>
    <w:rsid w:val="00444C32"/>
    <w:rsid w:val="004C4137"/>
    <w:rsid w:val="004D68B9"/>
    <w:rsid w:val="004E4AD8"/>
    <w:rsid w:val="004F0C7F"/>
    <w:rsid w:val="00545B40"/>
    <w:rsid w:val="00557678"/>
    <w:rsid w:val="00584CF3"/>
    <w:rsid w:val="005A20EF"/>
    <w:rsid w:val="005B2C96"/>
    <w:rsid w:val="005C6568"/>
    <w:rsid w:val="0060000C"/>
    <w:rsid w:val="00602ED6"/>
    <w:rsid w:val="00626BB8"/>
    <w:rsid w:val="00661A20"/>
    <w:rsid w:val="00681CE3"/>
    <w:rsid w:val="006E3D3C"/>
    <w:rsid w:val="006F1B54"/>
    <w:rsid w:val="00712DDC"/>
    <w:rsid w:val="00760575"/>
    <w:rsid w:val="00780E9C"/>
    <w:rsid w:val="007A2F86"/>
    <w:rsid w:val="007D5DAD"/>
    <w:rsid w:val="007F0F1D"/>
    <w:rsid w:val="007F233B"/>
    <w:rsid w:val="007F3CC6"/>
    <w:rsid w:val="007F4703"/>
    <w:rsid w:val="007F4C6D"/>
    <w:rsid w:val="0081073C"/>
    <w:rsid w:val="00816575"/>
    <w:rsid w:val="00822205"/>
    <w:rsid w:val="0082678D"/>
    <w:rsid w:val="008629C7"/>
    <w:rsid w:val="00864EAA"/>
    <w:rsid w:val="00880E87"/>
    <w:rsid w:val="00896D1E"/>
    <w:rsid w:val="008A1C4E"/>
    <w:rsid w:val="008A6A0F"/>
    <w:rsid w:val="008E7077"/>
    <w:rsid w:val="008F35BA"/>
    <w:rsid w:val="00912EA7"/>
    <w:rsid w:val="009522A5"/>
    <w:rsid w:val="00983D26"/>
    <w:rsid w:val="009B6F5F"/>
    <w:rsid w:val="009C39A1"/>
    <w:rsid w:val="009D1D07"/>
    <w:rsid w:val="009E2960"/>
    <w:rsid w:val="00A23A84"/>
    <w:rsid w:val="00A50E60"/>
    <w:rsid w:val="00A62CFF"/>
    <w:rsid w:val="00A9129A"/>
    <w:rsid w:val="00AC7855"/>
    <w:rsid w:val="00AE4B5C"/>
    <w:rsid w:val="00AF58A4"/>
    <w:rsid w:val="00B30755"/>
    <w:rsid w:val="00B552AD"/>
    <w:rsid w:val="00B600CA"/>
    <w:rsid w:val="00B636D4"/>
    <w:rsid w:val="00BA2D64"/>
    <w:rsid w:val="00BB0701"/>
    <w:rsid w:val="00BB47FC"/>
    <w:rsid w:val="00BC2613"/>
    <w:rsid w:val="00BD0A3A"/>
    <w:rsid w:val="00C12566"/>
    <w:rsid w:val="00C41DA1"/>
    <w:rsid w:val="00C809DB"/>
    <w:rsid w:val="00C83095"/>
    <w:rsid w:val="00CE754B"/>
    <w:rsid w:val="00CF554B"/>
    <w:rsid w:val="00D07B7C"/>
    <w:rsid w:val="00D20E10"/>
    <w:rsid w:val="00D23F7C"/>
    <w:rsid w:val="00D4371C"/>
    <w:rsid w:val="00D55987"/>
    <w:rsid w:val="00D565DF"/>
    <w:rsid w:val="00D776F0"/>
    <w:rsid w:val="00DA1AAC"/>
    <w:rsid w:val="00DA5FDB"/>
    <w:rsid w:val="00DB5975"/>
    <w:rsid w:val="00E3225C"/>
    <w:rsid w:val="00E614D1"/>
    <w:rsid w:val="00E67EAB"/>
    <w:rsid w:val="00E84F2C"/>
    <w:rsid w:val="00E8696D"/>
    <w:rsid w:val="00EE3D89"/>
    <w:rsid w:val="00F14456"/>
    <w:rsid w:val="00F21FCB"/>
    <w:rsid w:val="00F703E1"/>
    <w:rsid w:val="00F7518C"/>
    <w:rsid w:val="00FC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5E06"/>
  <w15:docId w15:val="{B9A37A8B-2B9B-4ADA-A8BA-EE0F34DF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6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5C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2C5C60"/>
  </w:style>
  <w:style w:type="paragraph" w:styleId="Pta">
    <w:name w:val="footer"/>
    <w:basedOn w:val="Normlny"/>
    <w:link w:val="PtaChar"/>
    <w:uiPriority w:val="99"/>
    <w:unhideWhenUsed/>
    <w:rsid w:val="002C5C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C5C60"/>
  </w:style>
  <w:style w:type="paragraph" w:styleId="Textbubliny">
    <w:name w:val="Balloon Text"/>
    <w:basedOn w:val="Normlny"/>
    <w:link w:val="TextbublinyChar"/>
    <w:uiPriority w:val="99"/>
    <w:semiHidden/>
    <w:unhideWhenUsed/>
    <w:rsid w:val="00A62C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2CF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62CF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140EE"/>
    <w:pPr>
      <w:ind w:left="720"/>
      <w:contextualSpacing/>
    </w:pPr>
  </w:style>
  <w:style w:type="character" w:customStyle="1" w:styleId="xbe">
    <w:name w:val="_xbe"/>
    <w:basedOn w:val="Predvolenpsmoodseku"/>
    <w:rsid w:val="008E7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92FF-D9E4-423E-821A-69FCDE96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ntb</dc:creator>
  <cp:lastModifiedBy>Skola</cp:lastModifiedBy>
  <cp:revision>8</cp:revision>
  <cp:lastPrinted>2020-09-30T12:01:00Z</cp:lastPrinted>
  <dcterms:created xsi:type="dcterms:W3CDTF">2020-09-28T08:31:00Z</dcterms:created>
  <dcterms:modified xsi:type="dcterms:W3CDTF">2020-10-08T05:54:00Z</dcterms:modified>
</cp:coreProperties>
</file>